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</w:t>
            </w:r>
            <w:bookmarkStart w:id="0" w:name="_GoBack"/>
            <w:bookmarkEnd w:id="0"/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zky:</w:t>
            </w:r>
          </w:p>
        </w:tc>
        <w:tc>
          <w:tcPr>
            <w:tcW w:w="7229" w:type="dxa"/>
            <w:vAlign w:val="center"/>
          </w:tcPr>
          <w:p w14:paraId="604FA5AD" w14:textId="30F5AD72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0B14FF"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utomatický prihŕňač krmiva </w:t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Hranovnica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Hviezdoslavova 303</w:t>
            </w:r>
            <w:r w:rsidR="000B14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059 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Hranov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00199672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48E09060" w:rsidR="000831C8" w:rsidRPr="00B31EC5" w:rsidRDefault="000B14FF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2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2"/>
        <w:gridCol w:w="4207"/>
        <w:gridCol w:w="4539"/>
      </w:tblGrid>
      <w:tr w:rsidR="00A30C2F" w:rsidRPr="00B24D53" w14:paraId="3D112D2C" w14:textId="59A164C1" w:rsidTr="002F0CB4">
        <w:trPr>
          <w:trHeight w:val="567"/>
        </w:trPr>
        <w:tc>
          <w:tcPr>
            <w:tcW w:w="2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B645C2" w:rsidRDefault="00A30C2F" w:rsidP="00B45FB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45C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Značka, názov a typové označenie ponúkaného zariadenia</w:t>
            </w:r>
            <w:r w:rsidR="00B45FB2" w:rsidRPr="00B645C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B645C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B645C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F0CB4" w:rsidRPr="00B704C5" w14:paraId="5FD4FC30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75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4A30" w14:textId="77777777" w:rsidR="002F0CB4" w:rsidRPr="00B704C5" w:rsidRDefault="002F0CB4" w:rsidP="009F255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F0CB4" w:rsidRPr="00B704C5" w14:paraId="6AEB549A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DB94E2" w14:textId="77777777" w:rsidR="002F0CB4" w:rsidRPr="0011272A" w:rsidRDefault="002F0CB4" w:rsidP="009F255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E957E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Automatický </w:t>
            </w:r>
            <w:proofErr w:type="spellStart"/>
            <w:r w:rsidRPr="00E957E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ihrňač</w:t>
            </w:r>
            <w:proofErr w:type="spellEnd"/>
            <w:r w:rsidRPr="00E957E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krmiva</w:t>
            </w:r>
          </w:p>
        </w:tc>
      </w:tr>
      <w:tr w:rsidR="002F0CB4" w:rsidRPr="00B704C5" w14:paraId="15C054BA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821E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A193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F0CB4" w:rsidRPr="00B704C5" w14:paraId="7ECDB90E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329F" w14:textId="77777777" w:rsidR="002F0CB4" w:rsidRPr="00EE2A43" w:rsidRDefault="002F0CB4" w:rsidP="009F25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971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</w:t>
            </w:r>
            <w:r w:rsidRPr="001F038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asy 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ačiatok </w:t>
            </w:r>
            <w:r w:rsidRPr="001F038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ož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sť</w:t>
            </w:r>
            <w:r w:rsidRPr="001F038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aplánovať v požadovanom 24 hodinovom cykle</w:t>
            </w:r>
          </w:p>
        </w:tc>
      </w:tr>
      <w:tr w:rsidR="002F0CB4" w:rsidRPr="00B704C5" w14:paraId="671948AF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5974" w14:textId="77777777" w:rsidR="002F0CB4" w:rsidRPr="00EE2A43" w:rsidRDefault="002F0CB4" w:rsidP="009F25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B49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hŕňanie</w:t>
            </w:r>
            <w:r w:rsidRPr="00CC3D0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odľa transpondérov, enkodéru a gyroskopu</w:t>
            </w:r>
          </w:p>
        </w:tc>
      </w:tr>
      <w:tr w:rsidR="002F0CB4" w:rsidRPr="00B704C5" w14:paraId="4420B892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64142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5918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</w:t>
            </w:r>
            <w:r w:rsidRPr="00D545C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sta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ť</w:t>
            </w:r>
            <w:r w:rsidRPr="00D545C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ždy, ak mu príde do cesty prekážka.</w:t>
            </w:r>
          </w:p>
        </w:tc>
      </w:tr>
      <w:tr w:rsidR="002F0CB4" w:rsidRPr="00B704C5" w14:paraId="61F730D7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A47D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1506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aximálna rýchlosť 6m/min.</w:t>
            </w:r>
          </w:p>
        </w:tc>
      </w:tr>
      <w:tr w:rsidR="002F0CB4" w:rsidRPr="00B704C5" w14:paraId="6E3F9651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81A5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31A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vádzková doba 19 hod.</w:t>
            </w:r>
          </w:p>
        </w:tc>
      </w:tr>
      <w:tr w:rsidR="002F0CB4" w:rsidRPr="00B704C5" w14:paraId="7A49EE6A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69485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65CB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ubon poháňaný vnútorným kolesom</w:t>
            </w:r>
          </w:p>
        </w:tc>
      </w:tr>
      <w:tr w:rsidR="002F0CB4" w:rsidRPr="00B704C5" w14:paraId="606AF64C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C5844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0A3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</w:t>
            </w:r>
          </w:p>
        </w:tc>
      </w:tr>
      <w:tr w:rsidR="002F0CB4" w:rsidRPr="00B704C5" w14:paraId="60344CB3" w14:textId="77777777" w:rsidTr="002F0CB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7BB4C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057C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F6224" w14:textId="77777777" w:rsidR="002F0CB4" w:rsidRPr="006423FC" w:rsidRDefault="002F0CB4" w:rsidP="002F0CB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16F5A06" w14:textId="77777777" w:rsidR="002F0CB4" w:rsidRDefault="002F0CB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F38FE" w14:textId="77777777" w:rsidR="002F0CB4" w:rsidRDefault="002F0CB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A329A" w14:textId="77777777" w:rsidR="002F0CB4" w:rsidRDefault="002F0CB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1C7FFB" w:rsidRDefault="001C7FFB" w:rsidP="007E20AA">
      <w:r>
        <w:separator/>
      </w:r>
    </w:p>
  </w:endnote>
  <w:endnote w:type="continuationSeparator" w:id="0">
    <w:p w14:paraId="6292BFE5" w14:textId="77777777" w:rsidR="001C7FFB" w:rsidRDefault="001C7FF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1C7FFB" w:rsidRDefault="001C7FFB" w:rsidP="007E20AA">
      <w:r>
        <w:separator/>
      </w:r>
    </w:p>
  </w:footnote>
  <w:footnote w:type="continuationSeparator" w:id="0">
    <w:p w14:paraId="2407D76D" w14:textId="77777777" w:rsidR="001C7FFB" w:rsidRDefault="001C7FF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B14FF"/>
    <w:rsid w:val="000E5C94"/>
    <w:rsid w:val="0010105B"/>
    <w:rsid w:val="0011272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2F0CB4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645C2"/>
    <w:rsid w:val="00B704C5"/>
    <w:rsid w:val="00B825F6"/>
    <w:rsid w:val="00B93D8E"/>
    <w:rsid w:val="00BA0B47"/>
    <w:rsid w:val="00BC1BE0"/>
    <w:rsid w:val="00BE3394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B0B-4DC0-42D6-8506-A18D7D5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09-19T10:24:00Z</dcterms:modified>
</cp:coreProperties>
</file>